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4BD" w:rsidRPr="00E644BD" w:rsidRDefault="00E644BD" w:rsidP="00E644BD">
      <w:pPr>
        <w:spacing w:after="100" w:afterAutospacing="1"/>
        <w:jc w:val="center"/>
        <w:rPr>
          <w:rFonts w:ascii="Times New Roman" w:hAnsi="Times New Roman" w:cs="Times New Roman"/>
          <w:b/>
          <w:sz w:val="24"/>
          <w:szCs w:val="24"/>
        </w:rPr>
      </w:pPr>
      <w:r w:rsidRPr="00E644BD">
        <w:rPr>
          <w:rFonts w:ascii="Times New Roman" w:hAnsi="Times New Roman" w:cs="Times New Roman"/>
          <w:b/>
          <w:sz w:val="24"/>
          <w:szCs w:val="24"/>
        </w:rPr>
        <w:t>V KESIMPULAN DAN SARAN</w:t>
      </w:r>
    </w:p>
    <w:p w:rsidR="00E644BD" w:rsidRPr="00E644BD" w:rsidRDefault="00E644BD" w:rsidP="00E644BD">
      <w:pPr>
        <w:spacing w:after="120"/>
        <w:rPr>
          <w:rFonts w:ascii="Times New Roman" w:hAnsi="Times New Roman" w:cs="Times New Roman"/>
          <w:sz w:val="24"/>
          <w:szCs w:val="24"/>
        </w:rPr>
      </w:pPr>
      <w:r w:rsidRPr="00E644BD">
        <w:rPr>
          <w:rFonts w:ascii="Times New Roman" w:hAnsi="Times New Roman" w:cs="Times New Roman"/>
          <w:sz w:val="24"/>
          <w:szCs w:val="24"/>
        </w:rPr>
        <w:tab/>
        <w:t xml:space="preserve">Bab ini akan membahas mengenai : </w:t>
      </w:r>
      <w:r w:rsidR="00E0184A">
        <w:rPr>
          <w:rFonts w:ascii="Times New Roman" w:hAnsi="Times New Roman" w:cs="Times New Roman"/>
          <w:sz w:val="24"/>
          <w:szCs w:val="24"/>
        </w:rPr>
        <w:t xml:space="preserve">Kesimpulan dan </w:t>
      </w:r>
      <w:r w:rsidRPr="00E644BD">
        <w:rPr>
          <w:rFonts w:ascii="Times New Roman" w:hAnsi="Times New Roman" w:cs="Times New Roman"/>
          <w:sz w:val="24"/>
          <w:szCs w:val="24"/>
        </w:rPr>
        <w:t>Saran.</w:t>
      </w:r>
    </w:p>
    <w:p w:rsidR="00E644BD" w:rsidRPr="00E644BD" w:rsidRDefault="00E644BD" w:rsidP="00E644BD">
      <w:pPr>
        <w:rPr>
          <w:rFonts w:ascii="Times New Roman" w:hAnsi="Times New Roman" w:cs="Times New Roman"/>
          <w:b/>
          <w:sz w:val="24"/>
          <w:szCs w:val="24"/>
        </w:rPr>
      </w:pPr>
      <w:r w:rsidRPr="00E644BD">
        <w:rPr>
          <w:rFonts w:ascii="Times New Roman" w:hAnsi="Times New Roman" w:cs="Times New Roman"/>
          <w:b/>
          <w:sz w:val="24"/>
          <w:szCs w:val="24"/>
        </w:rPr>
        <w:t>5.1. Kesimpulan</w:t>
      </w:r>
    </w:p>
    <w:p w:rsidR="00E644BD" w:rsidRPr="00E644BD" w:rsidRDefault="00E644BD" w:rsidP="00E644BD">
      <w:pPr>
        <w:pStyle w:val="BodyText"/>
        <w:ind w:firstLine="567"/>
        <w:rPr>
          <w:rFonts w:ascii="Times New Roman" w:hAnsi="Times New Roman" w:cs="Times New Roman"/>
          <w:sz w:val="24"/>
          <w:szCs w:val="24"/>
          <w:lang w:val="es-ES"/>
        </w:rPr>
      </w:pPr>
      <w:r w:rsidRPr="00E644BD">
        <w:rPr>
          <w:rFonts w:ascii="Times New Roman" w:hAnsi="Times New Roman" w:cs="Times New Roman"/>
          <w:b/>
          <w:sz w:val="24"/>
          <w:szCs w:val="24"/>
        </w:rPr>
        <w:tab/>
      </w:r>
      <w:r w:rsidRPr="00E644BD">
        <w:rPr>
          <w:rFonts w:ascii="Times New Roman" w:hAnsi="Times New Roman" w:cs="Times New Roman"/>
          <w:sz w:val="24"/>
          <w:szCs w:val="24"/>
          <w:lang w:val="es-ES"/>
        </w:rPr>
        <w:t xml:space="preserve">Dari Penelitian yang telah dilakukan, maka dapat diambil kesimpulan </w:t>
      </w:r>
      <w:r w:rsidRPr="00E644BD">
        <w:rPr>
          <w:rFonts w:ascii="Times New Roman" w:hAnsi="Times New Roman" w:cs="Times New Roman"/>
          <w:sz w:val="24"/>
          <w:szCs w:val="24"/>
        </w:rPr>
        <w:t>sebagai berikut</w:t>
      </w:r>
      <w:r w:rsidRPr="00E644BD">
        <w:rPr>
          <w:rFonts w:ascii="Times New Roman" w:hAnsi="Times New Roman" w:cs="Times New Roman"/>
          <w:sz w:val="24"/>
          <w:szCs w:val="24"/>
          <w:lang w:val="es-ES"/>
        </w:rPr>
        <w:t>:</w:t>
      </w:r>
    </w:p>
    <w:p w:rsidR="006F5D8A" w:rsidRDefault="006F5D8A" w:rsidP="006F5D8A">
      <w:pPr>
        <w:numPr>
          <w:ilvl w:val="0"/>
          <w:numId w:val="9"/>
        </w:numPr>
        <w:rPr>
          <w:rFonts w:ascii="Times New Roman" w:hAnsi="Times New Roman"/>
          <w:sz w:val="24"/>
          <w:szCs w:val="24"/>
        </w:rPr>
      </w:pPr>
      <w:r>
        <w:rPr>
          <w:rFonts w:ascii="Times New Roman" w:hAnsi="Times New Roman"/>
          <w:sz w:val="24"/>
          <w:szCs w:val="24"/>
        </w:rPr>
        <w:t>Hasil uji organoleptik</w:t>
      </w:r>
      <w:r w:rsidR="00D43CEA">
        <w:rPr>
          <w:rFonts w:ascii="Times New Roman" w:hAnsi="Times New Roman"/>
          <w:sz w:val="24"/>
          <w:szCs w:val="24"/>
        </w:rPr>
        <w:t xml:space="preserve"> pada penelitian pendahuluan</w:t>
      </w:r>
      <w:r>
        <w:rPr>
          <w:rFonts w:ascii="Times New Roman" w:hAnsi="Times New Roman"/>
          <w:sz w:val="24"/>
          <w:szCs w:val="24"/>
        </w:rPr>
        <w:t xml:space="preserve"> yang terpilih untuk dilakukan pada penelitian utama adalah produk </w:t>
      </w:r>
      <w:r w:rsidR="00D43CEA">
        <w:rPr>
          <w:rFonts w:ascii="Times New Roman" w:hAnsi="Times New Roman"/>
          <w:sz w:val="24"/>
          <w:szCs w:val="24"/>
        </w:rPr>
        <w:t>kurma salak Bongkok a2b5 (konsentrasi dekstrin 15% dan lama perendaman dalam larutan sukrosa</w:t>
      </w:r>
      <w:r w:rsidR="00204F3C">
        <w:rPr>
          <w:rFonts w:ascii="Times New Roman" w:hAnsi="Times New Roman"/>
          <w:sz w:val="24"/>
          <w:szCs w:val="24"/>
        </w:rPr>
        <w:t xml:space="preserve"> 50% (b/v)</w:t>
      </w:r>
      <w:r w:rsidR="00D43CEA">
        <w:rPr>
          <w:rFonts w:ascii="Times New Roman" w:hAnsi="Times New Roman"/>
          <w:sz w:val="24"/>
          <w:szCs w:val="24"/>
        </w:rPr>
        <w:t xml:space="preserve"> 20 jam)</w:t>
      </w:r>
      <w:r>
        <w:rPr>
          <w:rFonts w:ascii="Times New Roman" w:hAnsi="Times New Roman"/>
          <w:sz w:val="24"/>
          <w:szCs w:val="24"/>
          <w:lang w:val="en-US"/>
        </w:rPr>
        <w:t xml:space="preserve"> </w:t>
      </w:r>
      <w:r>
        <w:rPr>
          <w:rFonts w:ascii="Times New Roman" w:hAnsi="Times New Roman"/>
          <w:sz w:val="24"/>
          <w:szCs w:val="24"/>
        </w:rPr>
        <w:t>.</w:t>
      </w:r>
    </w:p>
    <w:p w:rsidR="00442E6E" w:rsidRDefault="00442E6E" w:rsidP="00442E6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Konsentrasi sukrosa berpengaruh nyata terhadap </w:t>
      </w:r>
      <w:r w:rsidR="00C53FB3">
        <w:rPr>
          <w:rFonts w:ascii="Times New Roman" w:hAnsi="Times New Roman" w:cs="Times New Roman"/>
          <w:sz w:val="24"/>
          <w:szCs w:val="24"/>
        </w:rPr>
        <w:t>kadar air, kadar gula total, kadar serat kasar, kadar vitamin C dan rasa</w:t>
      </w:r>
      <w:r>
        <w:rPr>
          <w:rFonts w:ascii="Times New Roman" w:hAnsi="Times New Roman" w:cs="Times New Roman"/>
          <w:sz w:val="24"/>
          <w:szCs w:val="24"/>
        </w:rPr>
        <w:t xml:space="preserve">, tetapi tidak berpengaruh nyata terhadap </w:t>
      </w:r>
      <w:r w:rsidR="00C029EC">
        <w:rPr>
          <w:rFonts w:ascii="Times New Roman" w:hAnsi="Times New Roman" w:cs="Times New Roman"/>
          <w:sz w:val="24"/>
          <w:szCs w:val="24"/>
          <w:lang w:val="en-US"/>
        </w:rPr>
        <w:t>tekstur (</w:t>
      </w:r>
      <w:r w:rsidR="00C029EC" w:rsidRPr="00C029EC">
        <w:rPr>
          <w:rFonts w:ascii="Times New Roman" w:hAnsi="Times New Roman" w:cs="Times New Roman"/>
          <w:i/>
          <w:sz w:val="24"/>
          <w:szCs w:val="24"/>
          <w:lang w:val="en-US"/>
        </w:rPr>
        <w:t>moutfeel</w:t>
      </w:r>
      <w:r w:rsidR="00C029EC">
        <w:rPr>
          <w:rFonts w:ascii="Times New Roman" w:hAnsi="Times New Roman" w:cs="Times New Roman"/>
          <w:sz w:val="24"/>
          <w:szCs w:val="24"/>
          <w:lang w:val="en-US"/>
        </w:rPr>
        <w:t>)</w:t>
      </w:r>
      <w:r w:rsidR="00C53FB3">
        <w:rPr>
          <w:rFonts w:ascii="Times New Roman" w:hAnsi="Times New Roman" w:cs="Times New Roman"/>
          <w:sz w:val="24"/>
          <w:szCs w:val="24"/>
        </w:rPr>
        <w:t xml:space="preserve"> kurma salak Bongkok</w:t>
      </w:r>
      <w:r>
        <w:rPr>
          <w:rFonts w:ascii="Times New Roman" w:hAnsi="Times New Roman" w:cs="Times New Roman"/>
          <w:sz w:val="24"/>
          <w:szCs w:val="24"/>
        </w:rPr>
        <w:t>.</w:t>
      </w:r>
    </w:p>
    <w:p w:rsidR="00442E6E" w:rsidRPr="00442E6E" w:rsidRDefault="00C53FB3" w:rsidP="00442E6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ama perendaman dalam larutan kapur Ca(OH)</w:t>
      </w:r>
      <w:r>
        <w:rPr>
          <w:rFonts w:ascii="Times New Roman" w:hAnsi="Times New Roman" w:cs="Times New Roman"/>
          <w:sz w:val="24"/>
          <w:szCs w:val="24"/>
          <w:vertAlign w:val="subscript"/>
        </w:rPr>
        <w:t>2</w:t>
      </w:r>
      <w:r w:rsidR="00C029EC">
        <w:rPr>
          <w:rFonts w:ascii="Times New Roman" w:hAnsi="Times New Roman" w:cs="Times New Roman"/>
          <w:sz w:val="24"/>
          <w:szCs w:val="24"/>
          <w:lang w:val="en-US"/>
        </w:rPr>
        <w:t xml:space="preserve"> berpengaruh nyata terhadap </w:t>
      </w:r>
      <w:r>
        <w:rPr>
          <w:rFonts w:ascii="Times New Roman" w:hAnsi="Times New Roman" w:cs="Times New Roman"/>
          <w:sz w:val="24"/>
          <w:szCs w:val="24"/>
        </w:rPr>
        <w:t xml:space="preserve">kadar air, kadar gula total, kadar serat dan kadar vitamin C, </w:t>
      </w:r>
      <w:r w:rsidR="00C029EC">
        <w:rPr>
          <w:rFonts w:ascii="Times New Roman" w:hAnsi="Times New Roman" w:cs="Times New Roman"/>
          <w:sz w:val="24"/>
          <w:szCs w:val="24"/>
          <w:lang w:val="en-US"/>
        </w:rPr>
        <w:t xml:space="preserve">tetapi </w:t>
      </w:r>
      <w:r w:rsidR="00442E6E">
        <w:rPr>
          <w:rFonts w:ascii="Times New Roman" w:hAnsi="Times New Roman" w:cs="Times New Roman"/>
          <w:sz w:val="24"/>
          <w:szCs w:val="24"/>
        </w:rPr>
        <w:t xml:space="preserve">tidak berpengaruh nyata terhadap </w:t>
      </w:r>
      <w:r>
        <w:rPr>
          <w:rFonts w:ascii="Times New Roman" w:hAnsi="Times New Roman" w:cs="Times New Roman"/>
          <w:sz w:val="24"/>
          <w:szCs w:val="24"/>
        </w:rPr>
        <w:t>rasa dan tekstur (</w:t>
      </w:r>
      <w:r>
        <w:rPr>
          <w:rFonts w:ascii="Times New Roman" w:hAnsi="Times New Roman" w:cs="Times New Roman"/>
          <w:i/>
          <w:sz w:val="24"/>
          <w:szCs w:val="24"/>
        </w:rPr>
        <w:t>mouthfeel</w:t>
      </w:r>
      <w:r>
        <w:rPr>
          <w:rFonts w:ascii="Times New Roman" w:hAnsi="Times New Roman" w:cs="Times New Roman"/>
          <w:sz w:val="24"/>
          <w:szCs w:val="24"/>
        </w:rPr>
        <w:t>) kurma salak Bongkok</w:t>
      </w:r>
      <w:r w:rsidR="00442E6E">
        <w:rPr>
          <w:rFonts w:ascii="Times New Roman" w:hAnsi="Times New Roman" w:cs="Times New Roman"/>
          <w:sz w:val="24"/>
          <w:szCs w:val="24"/>
        </w:rPr>
        <w:t>.</w:t>
      </w:r>
    </w:p>
    <w:p w:rsidR="00442E6E" w:rsidRPr="00442E6E" w:rsidRDefault="00442E6E" w:rsidP="006F5D8A">
      <w:pPr>
        <w:numPr>
          <w:ilvl w:val="0"/>
          <w:numId w:val="9"/>
        </w:numPr>
        <w:spacing w:after="120"/>
        <w:ind w:left="357" w:hanging="357"/>
        <w:rPr>
          <w:rFonts w:ascii="Times New Roman" w:hAnsi="Times New Roman" w:cs="Times New Roman"/>
          <w:bCs/>
          <w:sz w:val="24"/>
          <w:szCs w:val="24"/>
        </w:rPr>
      </w:pPr>
      <w:r w:rsidRPr="00442E6E">
        <w:rPr>
          <w:rFonts w:ascii="Times New Roman" w:hAnsi="Times New Roman" w:cs="Times New Roman"/>
          <w:bCs/>
          <w:sz w:val="24"/>
          <w:szCs w:val="24"/>
          <w:lang w:val="en-US"/>
        </w:rPr>
        <w:t xml:space="preserve">Interaksi </w:t>
      </w:r>
      <w:r>
        <w:rPr>
          <w:rFonts w:ascii="Times New Roman" w:hAnsi="Times New Roman" w:cs="Times New Roman"/>
          <w:bCs/>
          <w:sz w:val="24"/>
          <w:szCs w:val="24"/>
          <w:lang w:val="en-US"/>
        </w:rPr>
        <w:t xml:space="preserve">konsentrasi sukrosa dan </w:t>
      </w:r>
      <w:r w:rsidR="00A01431">
        <w:rPr>
          <w:rFonts w:ascii="Times New Roman" w:hAnsi="Times New Roman" w:cs="Times New Roman"/>
          <w:sz w:val="24"/>
          <w:szCs w:val="24"/>
        </w:rPr>
        <w:t>Lama perendaman dalam larutan kapur Ca(OH)</w:t>
      </w:r>
      <w:r w:rsidR="00A01431">
        <w:rPr>
          <w:rFonts w:ascii="Times New Roman" w:hAnsi="Times New Roman" w:cs="Times New Roman"/>
          <w:sz w:val="24"/>
          <w:szCs w:val="24"/>
          <w:vertAlign w:val="subscript"/>
        </w:rPr>
        <w:t>2</w:t>
      </w:r>
      <w:r w:rsidR="00A01431">
        <w:rPr>
          <w:rFonts w:ascii="Times New Roman" w:hAnsi="Times New Roman" w:cs="Times New Roman"/>
          <w:sz w:val="24"/>
          <w:szCs w:val="24"/>
          <w:lang w:val="en-US"/>
        </w:rPr>
        <w:t xml:space="preserve"> </w:t>
      </w:r>
      <w:r>
        <w:rPr>
          <w:rFonts w:ascii="Times New Roman" w:hAnsi="Times New Roman" w:cs="Times New Roman"/>
          <w:bCs/>
          <w:sz w:val="24"/>
          <w:szCs w:val="24"/>
          <w:lang w:val="en-US"/>
        </w:rPr>
        <w:t>berpengaruh nyata terhadap kadar air</w:t>
      </w:r>
      <w:r w:rsidR="00A01431">
        <w:rPr>
          <w:rFonts w:ascii="Times New Roman" w:hAnsi="Times New Roman" w:cs="Times New Roman"/>
          <w:bCs/>
          <w:sz w:val="24"/>
          <w:szCs w:val="24"/>
        </w:rPr>
        <w:t>, kadar gula total, kadar vitamin C</w:t>
      </w:r>
      <w:r>
        <w:rPr>
          <w:rFonts w:ascii="Times New Roman" w:hAnsi="Times New Roman" w:cs="Times New Roman"/>
          <w:bCs/>
          <w:sz w:val="24"/>
          <w:szCs w:val="24"/>
          <w:lang w:val="en-US"/>
        </w:rPr>
        <w:t>,</w:t>
      </w:r>
      <w:r w:rsidR="00A01431">
        <w:rPr>
          <w:rFonts w:ascii="Times New Roman" w:hAnsi="Times New Roman" w:cs="Times New Roman"/>
          <w:bCs/>
          <w:sz w:val="24"/>
          <w:szCs w:val="24"/>
        </w:rPr>
        <w:t xml:space="preserve"> rasa dan tekstur,</w:t>
      </w:r>
      <w:r>
        <w:rPr>
          <w:rFonts w:ascii="Times New Roman" w:hAnsi="Times New Roman" w:cs="Times New Roman"/>
          <w:bCs/>
          <w:sz w:val="24"/>
          <w:szCs w:val="24"/>
          <w:lang w:val="en-US"/>
        </w:rPr>
        <w:t xml:space="preserve"> tetapi tidak berpengaruh nyata terhadap </w:t>
      </w:r>
      <w:r w:rsidR="00A01431">
        <w:rPr>
          <w:rFonts w:ascii="Times New Roman" w:hAnsi="Times New Roman" w:cs="Times New Roman"/>
          <w:bCs/>
          <w:sz w:val="24"/>
          <w:szCs w:val="24"/>
        </w:rPr>
        <w:t>kadar serat kurma salak Bongkok.</w:t>
      </w:r>
    </w:p>
    <w:p w:rsidR="006F5D8A" w:rsidRPr="00657C2C" w:rsidRDefault="006F5D8A" w:rsidP="00657C2C">
      <w:pPr>
        <w:autoSpaceDE w:val="0"/>
        <w:autoSpaceDN w:val="0"/>
        <w:adjustRightInd w:val="0"/>
        <w:ind w:firstLine="720"/>
        <w:rPr>
          <w:rFonts w:ascii="TimesNewRoman" w:hAnsi="TimesNewRoman" w:cs="TimesNewRoman"/>
          <w:noProof w:val="0"/>
          <w:sz w:val="24"/>
          <w:szCs w:val="24"/>
        </w:rPr>
      </w:pPr>
      <w:r w:rsidRPr="00EA4BD1">
        <w:rPr>
          <w:rFonts w:ascii="Times New Roman" w:hAnsi="Times New Roman" w:cs="Times New Roman"/>
          <w:sz w:val="24"/>
          <w:szCs w:val="24"/>
        </w:rPr>
        <w:lastRenderedPageBreak/>
        <w:t xml:space="preserve">Hasil penelitian utama produk </w:t>
      </w:r>
      <w:r w:rsidR="00204F3C">
        <w:rPr>
          <w:rFonts w:ascii="Times New Roman" w:hAnsi="Times New Roman" w:cs="Times New Roman"/>
          <w:sz w:val="24"/>
          <w:szCs w:val="24"/>
        </w:rPr>
        <w:t>kurma salak Bongkok</w:t>
      </w:r>
      <w:r w:rsidRPr="00EA4BD1">
        <w:rPr>
          <w:rFonts w:ascii="Times New Roman" w:hAnsi="Times New Roman" w:cs="Times New Roman"/>
          <w:sz w:val="24"/>
          <w:szCs w:val="24"/>
        </w:rPr>
        <w:t xml:space="preserve"> yang terbaik dari keseluruhan respon adalah </w:t>
      </w:r>
      <w:r w:rsidRPr="00EA4BD1">
        <w:rPr>
          <w:rFonts w:ascii="Times New Roman" w:hAnsi="Times New Roman" w:cs="Times New Roman"/>
          <w:sz w:val="24"/>
          <w:szCs w:val="24"/>
          <w:lang w:val="sv-SE"/>
        </w:rPr>
        <w:t xml:space="preserve">perlakuan </w:t>
      </w:r>
      <w:r w:rsidR="00657C2C">
        <w:rPr>
          <w:rFonts w:ascii="Times New Roman" w:hAnsi="Times New Roman"/>
          <w:sz w:val="24"/>
          <w:szCs w:val="24"/>
        </w:rPr>
        <w:t>s</w:t>
      </w:r>
      <w:r w:rsidR="00657C2C">
        <w:rPr>
          <w:rFonts w:ascii="Times New Roman" w:hAnsi="Times New Roman"/>
          <w:sz w:val="24"/>
          <w:szCs w:val="24"/>
          <w:vertAlign w:val="subscript"/>
          <w:lang w:val="en-US"/>
        </w:rPr>
        <w:t>1</w:t>
      </w:r>
      <w:r w:rsidR="00657C2C">
        <w:rPr>
          <w:rFonts w:ascii="Times New Roman" w:hAnsi="Times New Roman"/>
          <w:sz w:val="24"/>
          <w:szCs w:val="24"/>
        </w:rPr>
        <w:t>k</w:t>
      </w:r>
      <w:r w:rsidR="00657C2C">
        <w:rPr>
          <w:rFonts w:ascii="Times New Roman" w:hAnsi="Times New Roman"/>
          <w:sz w:val="24"/>
          <w:szCs w:val="24"/>
          <w:vertAlign w:val="subscript"/>
        </w:rPr>
        <w:t>3</w:t>
      </w:r>
      <w:r w:rsidR="00657C2C" w:rsidRPr="007862D7">
        <w:rPr>
          <w:rFonts w:ascii="Times New Roman" w:hAnsi="Times New Roman"/>
          <w:sz w:val="24"/>
          <w:szCs w:val="24"/>
          <w:lang w:val="sv-SE"/>
        </w:rPr>
        <w:t xml:space="preserve"> (</w:t>
      </w:r>
      <w:r w:rsidR="00657C2C">
        <w:rPr>
          <w:rFonts w:ascii="Times New Roman" w:hAnsi="Times New Roman"/>
          <w:sz w:val="24"/>
          <w:szCs w:val="24"/>
          <w:lang w:val="en-US"/>
        </w:rPr>
        <w:t xml:space="preserve">konsentrasi sukrosa </w:t>
      </w:r>
      <w:r w:rsidR="00657C2C">
        <w:rPr>
          <w:rFonts w:ascii="Times New Roman" w:hAnsi="Times New Roman"/>
          <w:sz w:val="24"/>
          <w:szCs w:val="24"/>
        </w:rPr>
        <w:t>40</w:t>
      </w:r>
      <w:r w:rsidR="00657C2C">
        <w:rPr>
          <w:rFonts w:ascii="Times New Roman" w:hAnsi="Times New Roman"/>
          <w:sz w:val="24"/>
          <w:szCs w:val="24"/>
          <w:lang w:val="en-US"/>
        </w:rPr>
        <w:t xml:space="preserve">% dan </w:t>
      </w:r>
      <w:r w:rsidR="00657C2C">
        <w:rPr>
          <w:rFonts w:ascii="Times New Roman" w:hAnsi="Times New Roman"/>
          <w:sz w:val="24"/>
          <w:szCs w:val="24"/>
        </w:rPr>
        <w:t>lama perendaman dalam larutan kapur Ca(OH)</w:t>
      </w:r>
      <w:r w:rsidR="00657C2C">
        <w:rPr>
          <w:rFonts w:ascii="Times New Roman" w:hAnsi="Times New Roman"/>
          <w:sz w:val="24"/>
          <w:szCs w:val="24"/>
          <w:vertAlign w:val="subscript"/>
        </w:rPr>
        <w:t>2</w:t>
      </w:r>
      <w:r w:rsidR="00657C2C">
        <w:rPr>
          <w:rFonts w:ascii="Times New Roman" w:hAnsi="Times New Roman"/>
          <w:sz w:val="24"/>
          <w:szCs w:val="24"/>
        </w:rPr>
        <w:t xml:space="preserve"> selama 3 jam</w:t>
      </w:r>
      <w:r w:rsidR="00657C2C" w:rsidRPr="007862D7">
        <w:rPr>
          <w:rFonts w:ascii="Times New Roman" w:hAnsi="Times New Roman"/>
          <w:sz w:val="24"/>
          <w:szCs w:val="24"/>
          <w:lang w:val="sv-SE"/>
        </w:rPr>
        <w:t xml:space="preserve">) menghasilkan </w:t>
      </w:r>
      <w:r w:rsidR="00657C2C" w:rsidRPr="00EA4BD1">
        <w:rPr>
          <w:rFonts w:ascii="Times New Roman" w:hAnsi="Times New Roman" w:cs="Times New Roman"/>
          <w:sz w:val="24"/>
          <w:szCs w:val="24"/>
        </w:rPr>
        <w:t>kadar</w:t>
      </w:r>
      <w:r w:rsidR="00657C2C" w:rsidRPr="00EA4BD1">
        <w:rPr>
          <w:rFonts w:ascii="Times New Roman" w:hAnsi="Times New Roman" w:cs="Times New Roman"/>
          <w:sz w:val="24"/>
          <w:szCs w:val="24"/>
          <w:lang w:val="sv-SE"/>
        </w:rPr>
        <w:t xml:space="preserve"> air </w:t>
      </w:r>
      <w:r w:rsidR="00657C2C">
        <w:rPr>
          <w:rFonts w:ascii="Times New Roman" w:hAnsi="Times New Roman" w:cs="Times New Roman"/>
          <w:color w:val="000000"/>
          <w:sz w:val="24"/>
          <w:szCs w:val="24"/>
        </w:rPr>
        <w:t>18,2177</w:t>
      </w:r>
      <w:r w:rsidR="00657C2C" w:rsidRPr="00EA4BD1">
        <w:rPr>
          <w:rFonts w:ascii="Times New Roman" w:hAnsi="Times New Roman" w:cs="Times New Roman"/>
          <w:color w:val="000000"/>
          <w:sz w:val="24"/>
          <w:szCs w:val="24"/>
          <w:lang w:val="en-US"/>
        </w:rPr>
        <w:t xml:space="preserve">%, </w:t>
      </w:r>
      <w:r w:rsidR="00657C2C">
        <w:rPr>
          <w:rFonts w:ascii="Times New Roman" w:hAnsi="Times New Roman" w:cs="Times New Roman"/>
          <w:color w:val="000000"/>
          <w:sz w:val="24"/>
          <w:szCs w:val="24"/>
          <w:lang w:val="en-US"/>
        </w:rPr>
        <w:t>k</w:t>
      </w:r>
      <w:r w:rsidR="00657C2C" w:rsidRPr="00EA4BD1">
        <w:rPr>
          <w:rFonts w:ascii="Times New Roman" w:hAnsi="Times New Roman" w:cs="Times New Roman"/>
          <w:color w:val="000000"/>
          <w:sz w:val="24"/>
          <w:szCs w:val="24"/>
          <w:lang w:val="en-US"/>
        </w:rPr>
        <w:t xml:space="preserve">adar gula total </w:t>
      </w:r>
      <w:r w:rsidR="00657C2C">
        <w:rPr>
          <w:rFonts w:ascii="Times New Roman" w:hAnsi="Times New Roman" w:cs="Times New Roman"/>
          <w:color w:val="000000"/>
          <w:sz w:val="24"/>
          <w:szCs w:val="24"/>
        </w:rPr>
        <w:t>40</w:t>
      </w:r>
      <w:r w:rsidR="00657C2C" w:rsidRPr="00EA4BD1">
        <w:rPr>
          <w:rFonts w:ascii="Times New Roman" w:hAnsi="Times New Roman" w:cs="Times New Roman"/>
          <w:color w:val="000000"/>
          <w:sz w:val="24"/>
          <w:szCs w:val="24"/>
          <w:lang w:val="en-US"/>
        </w:rPr>
        <w:t>,</w:t>
      </w:r>
      <w:r w:rsidR="00657C2C">
        <w:rPr>
          <w:rFonts w:ascii="Times New Roman" w:hAnsi="Times New Roman" w:cs="Times New Roman"/>
          <w:color w:val="000000"/>
          <w:sz w:val="24"/>
          <w:szCs w:val="24"/>
        </w:rPr>
        <w:t>2070</w:t>
      </w:r>
      <w:r w:rsidR="00657C2C" w:rsidRPr="00EA4BD1">
        <w:rPr>
          <w:rFonts w:ascii="Times New Roman" w:hAnsi="Times New Roman" w:cs="Times New Roman"/>
          <w:color w:val="000000"/>
          <w:sz w:val="24"/>
          <w:szCs w:val="24"/>
          <w:lang w:val="en-US"/>
        </w:rPr>
        <w:t xml:space="preserve">%, </w:t>
      </w:r>
      <w:r w:rsidR="00657C2C">
        <w:rPr>
          <w:rFonts w:ascii="Times New Roman" w:hAnsi="Times New Roman" w:cs="Times New Roman"/>
          <w:color w:val="000000"/>
          <w:sz w:val="24"/>
          <w:szCs w:val="24"/>
        </w:rPr>
        <w:t xml:space="preserve">kadar serat kasar 0,9709%, </w:t>
      </w:r>
      <w:r w:rsidR="00657C2C" w:rsidRPr="00EA4BD1">
        <w:rPr>
          <w:rFonts w:ascii="Times New Roman" w:hAnsi="Times New Roman" w:cs="Times New Roman"/>
          <w:color w:val="000000"/>
          <w:sz w:val="24"/>
          <w:szCs w:val="24"/>
          <w:lang w:val="en-US"/>
        </w:rPr>
        <w:t xml:space="preserve">kadar vitamin C </w:t>
      </w:r>
      <w:r w:rsidR="00657C2C">
        <w:rPr>
          <w:rFonts w:ascii="Times New Roman" w:hAnsi="Times New Roman" w:cs="Times New Roman"/>
          <w:color w:val="000000"/>
          <w:sz w:val="24"/>
          <w:szCs w:val="24"/>
        </w:rPr>
        <w:t>5,1395</w:t>
      </w:r>
      <w:r w:rsidR="00657C2C">
        <w:rPr>
          <w:rFonts w:ascii="Times New Roman" w:hAnsi="Times New Roman" w:cs="Times New Roman"/>
          <w:color w:val="000000"/>
          <w:sz w:val="24"/>
          <w:szCs w:val="24"/>
          <w:lang w:val="en-US"/>
        </w:rPr>
        <w:t xml:space="preserve"> mg/100g</w:t>
      </w:r>
      <w:r w:rsidR="00657C2C">
        <w:rPr>
          <w:rFonts w:ascii="Times New Roman" w:hAnsi="Times New Roman" w:cs="Times New Roman"/>
          <w:color w:val="000000"/>
          <w:sz w:val="24"/>
          <w:szCs w:val="24"/>
        </w:rPr>
        <w:t xml:space="preserve"> dan antioksidan dengan </w:t>
      </w:r>
      <w:r w:rsidR="00657C2C" w:rsidRPr="00B7744E">
        <w:rPr>
          <w:rFonts w:ascii="TimesNewRoman" w:hAnsi="TimesNewRoman" w:cs="TimesNewRoman"/>
          <w:noProof w:val="0"/>
          <w:sz w:val="24"/>
          <w:szCs w:val="24"/>
          <w:lang w:val="en-US"/>
        </w:rPr>
        <w:t xml:space="preserve">nilai </w:t>
      </w:r>
      <w:r w:rsidR="00657C2C">
        <w:rPr>
          <w:rFonts w:ascii="TimesNewRoman" w:hAnsi="TimesNewRoman" w:cs="TimesNewRoman"/>
          <w:noProof w:val="0"/>
          <w:sz w:val="24"/>
          <w:szCs w:val="24"/>
          <w:lang w:val="en-US"/>
        </w:rPr>
        <w:t>I</w:t>
      </w:r>
      <w:r w:rsidR="00657C2C" w:rsidRPr="00B7744E">
        <w:rPr>
          <w:rFonts w:ascii="TimesNewRoman" w:hAnsi="TimesNewRoman" w:cs="TimesNewRoman"/>
          <w:noProof w:val="0"/>
          <w:sz w:val="24"/>
          <w:szCs w:val="24"/>
          <w:lang w:val="en-US"/>
        </w:rPr>
        <w:t>C</w:t>
      </w:r>
      <w:r w:rsidR="00657C2C" w:rsidRPr="00B7744E">
        <w:rPr>
          <w:rFonts w:ascii="TimesNewRoman" w:hAnsi="TimesNewRoman" w:cs="TimesNewRoman"/>
          <w:noProof w:val="0"/>
          <w:sz w:val="24"/>
          <w:szCs w:val="24"/>
          <w:vertAlign w:val="subscript"/>
          <w:lang w:val="en-US"/>
        </w:rPr>
        <w:t>50</w:t>
      </w:r>
      <w:r w:rsidR="00657C2C" w:rsidRPr="00B7744E">
        <w:rPr>
          <w:rFonts w:ascii="TimesNewRoman" w:hAnsi="TimesNewRoman" w:cs="TimesNewRoman"/>
          <w:noProof w:val="0"/>
          <w:sz w:val="24"/>
          <w:szCs w:val="24"/>
          <w:lang w:val="en-US"/>
        </w:rPr>
        <w:t xml:space="preserve"> dari perhitungan pada saat % inhibisi sebesar 50% </w:t>
      </w:r>
      <w:r w:rsidR="00657C2C" w:rsidRPr="0024630E">
        <w:rPr>
          <w:rFonts w:ascii="TimesNewRoman" w:hAnsi="TimesNewRoman" w:cs="TimesNewRoman"/>
          <w:noProof w:val="0"/>
          <w:sz w:val="24"/>
          <w:szCs w:val="24"/>
          <w:lang w:val="en-US"/>
        </w:rPr>
        <w:t xml:space="preserve">adalah </w:t>
      </w:r>
      <w:r w:rsidR="00657C2C">
        <w:rPr>
          <w:rFonts w:ascii="TimesNewRoman" w:hAnsi="TimesNewRoman" w:cs="TimesNewRoman"/>
          <w:noProof w:val="0"/>
          <w:sz w:val="24"/>
          <w:szCs w:val="24"/>
        </w:rPr>
        <w:t>0,3924%</w:t>
      </w:r>
      <w:r w:rsidR="00657C2C" w:rsidRPr="0024630E">
        <w:rPr>
          <w:rFonts w:ascii="TimesNewRoman" w:hAnsi="TimesNewRoman" w:cs="TimesNewRoman"/>
          <w:noProof w:val="0"/>
          <w:sz w:val="24"/>
          <w:szCs w:val="24"/>
          <w:lang w:val="en-US"/>
        </w:rPr>
        <w:t xml:space="preserve">. </w:t>
      </w:r>
    </w:p>
    <w:p w:rsidR="006F5D8A" w:rsidRPr="006F5D8A" w:rsidRDefault="006F5D8A" w:rsidP="006F5D8A">
      <w:pPr>
        <w:spacing w:after="120"/>
        <w:rPr>
          <w:rFonts w:ascii="Times New Roman" w:hAnsi="Times New Roman"/>
          <w:b/>
          <w:bCs/>
          <w:sz w:val="24"/>
          <w:szCs w:val="24"/>
        </w:rPr>
      </w:pPr>
      <w:r w:rsidRPr="006F5D8A">
        <w:rPr>
          <w:rFonts w:ascii="Times New Roman" w:hAnsi="Times New Roman"/>
          <w:b/>
          <w:bCs/>
          <w:sz w:val="24"/>
          <w:szCs w:val="24"/>
        </w:rPr>
        <w:t>5.2. Saran</w:t>
      </w:r>
    </w:p>
    <w:p w:rsidR="00A66316" w:rsidRDefault="00776346" w:rsidP="001B7C07">
      <w:pPr>
        <w:pStyle w:val="BodyText"/>
        <w:numPr>
          <w:ilvl w:val="0"/>
          <w:numId w:val="10"/>
        </w:numPr>
        <w:tabs>
          <w:tab w:val="clear" w:pos="735"/>
          <w:tab w:val="num" w:pos="390"/>
        </w:tabs>
        <w:spacing w:after="0"/>
        <w:ind w:left="390" w:hanging="390"/>
        <w:rPr>
          <w:rFonts w:ascii="Times New Roman" w:hAnsi="Times New Roman" w:cs="Times New Roman"/>
          <w:sz w:val="24"/>
          <w:szCs w:val="24"/>
        </w:rPr>
      </w:pPr>
      <w:r>
        <w:rPr>
          <w:rFonts w:ascii="Times New Roman" w:hAnsi="Times New Roman" w:cs="Times New Roman"/>
          <w:sz w:val="24"/>
          <w:szCs w:val="24"/>
        </w:rPr>
        <w:t>Hasil penelitian yang telah dilakukan hanya melakukan analisis kadar tanin pada bahan baku, sebaiknya disarankan untuk menganalisis komponen lainnya yang terdapat dalam salak Bongkok, seperti kadar gula, kadar vitamin c, kadar air dan lain-lain.</w:t>
      </w:r>
    </w:p>
    <w:p w:rsidR="00E514D7" w:rsidRPr="001B7C07" w:rsidRDefault="00E514D7" w:rsidP="001B7C07">
      <w:pPr>
        <w:pStyle w:val="BodyText"/>
        <w:numPr>
          <w:ilvl w:val="0"/>
          <w:numId w:val="10"/>
        </w:numPr>
        <w:tabs>
          <w:tab w:val="clear" w:pos="735"/>
          <w:tab w:val="num" w:pos="390"/>
        </w:tabs>
        <w:spacing w:after="0"/>
        <w:ind w:left="390" w:hanging="390"/>
        <w:rPr>
          <w:rFonts w:ascii="Times New Roman" w:hAnsi="Times New Roman" w:cs="Times New Roman"/>
          <w:sz w:val="24"/>
          <w:szCs w:val="24"/>
        </w:rPr>
      </w:pPr>
      <w:r>
        <w:rPr>
          <w:rFonts w:ascii="Times New Roman" w:hAnsi="Times New Roman" w:cs="Times New Roman"/>
          <w:sz w:val="24"/>
          <w:szCs w:val="24"/>
        </w:rPr>
        <w:t>Penentuan tekstur kurma perlu dilakukan tetapi dalam pembuatan hendaknya biji salak dikeluarkan sehingga diperoleh pengukuran tekstur kurma salak yang akurat dengan menggunakan texturometer.</w:t>
      </w:r>
    </w:p>
    <w:p w:rsidR="00A66316" w:rsidRDefault="00A66316" w:rsidP="00A66316">
      <w:pPr>
        <w:pStyle w:val="BodyText"/>
        <w:numPr>
          <w:ilvl w:val="0"/>
          <w:numId w:val="10"/>
        </w:numPr>
        <w:tabs>
          <w:tab w:val="clear" w:pos="735"/>
          <w:tab w:val="num" w:pos="390"/>
        </w:tabs>
        <w:spacing w:after="0"/>
        <w:ind w:left="390" w:hanging="390"/>
        <w:rPr>
          <w:rFonts w:ascii="Times New Roman" w:hAnsi="Times New Roman" w:cs="Times New Roman"/>
          <w:sz w:val="24"/>
          <w:szCs w:val="24"/>
        </w:rPr>
      </w:pPr>
      <w:r w:rsidRPr="00A66316">
        <w:rPr>
          <w:rFonts w:ascii="Times New Roman" w:hAnsi="Times New Roman" w:cs="Times New Roman"/>
          <w:sz w:val="24"/>
          <w:szCs w:val="24"/>
        </w:rPr>
        <w:t xml:space="preserve">Perlu dilakukan penelitian lebih lanjut mengenai pengemasan dan kondisi penyimpanan </w:t>
      </w:r>
      <w:r>
        <w:rPr>
          <w:rFonts w:ascii="Times New Roman" w:hAnsi="Times New Roman" w:cs="Times New Roman"/>
          <w:sz w:val="24"/>
          <w:szCs w:val="24"/>
        </w:rPr>
        <w:t>kurma salak Bongkok</w:t>
      </w:r>
      <w:r w:rsidRPr="00A66316">
        <w:rPr>
          <w:rFonts w:ascii="Times New Roman" w:hAnsi="Times New Roman" w:cs="Times New Roman"/>
          <w:sz w:val="24"/>
          <w:szCs w:val="24"/>
        </w:rPr>
        <w:t xml:space="preserve"> agar memiliki umur simpan yang lama.</w:t>
      </w:r>
    </w:p>
    <w:p w:rsidR="00B96A99" w:rsidRDefault="00C31575" w:rsidP="00A66316">
      <w:pPr>
        <w:pStyle w:val="BodyText"/>
        <w:numPr>
          <w:ilvl w:val="0"/>
          <w:numId w:val="10"/>
        </w:numPr>
        <w:tabs>
          <w:tab w:val="clear" w:pos="735"/>
          <w:tab w:val="num" w:pos="390"/>
        </w:tabs>
        <w:spacing w:after="0"/>
        <w:ind w:left="390" w:hanging="390"/>
        <w:rPr>
          <w:rFonts w:ascii="Times New Roman" w:hAnsi="Times New Roman" w:cs="Times New Roman"/>
          <w:sz w:val="24"/>
          <w:szCs w:val="24"/>
        </w:rPr>
      </w:pPr>
      <w:r>
        <w:rPr>
          <w:rFonts w:ascii="Times New Roman" w:hAnsi="Times New Roman" w:cs="Times New Roman"/>
          <w:sz w:val="24"/>
          <w:szCs w:val="24"/>
        </w:rPr>
        <w:t>Untuk produk yang dihasilkan perlu dilakukan analisis kadar serat pangan terhadap kurma salak Bongkok.</w:t>
      </w:r>
    </w:p>
    <w:p w:rsidR="00615F9C" w:rsidRPr="00A66316" w:rsidRDefault="00615F9C" w:rsidP="00615F9C">
      <w:pPr>
        <w:pStyle w:val="BodyText"/>
        <w:spacing w:after="0"/>
        <w:ind w:left="390"/>
        <w:rPr>
          <w:rFonts w:ascii="Times New Roman" w:hAnsi="Times New Roman" w:cs="Times New Roman"/>
          <w:sz w:val="24"/>
          <w:szCs w:val="24"/>
        </w:rPr>
      </w:pPr>
    </w:p>
    <w:p w:rsidR="005F55AE" w:rsidRPr="00E644BD" w:rsidRDefault="005F55AE" w:rsidP="00E644BD">
      <w:pPr>
        <w:rPr>
          <w:szCs w:val="24"/>
        </w:rPr>
      </w:pPr>
    </w:p>
    <w:sectPr w:rsidR="005F55AE" w:rsidRPr="00E644BD" w:rsidSect="00165A21">
      <w:headerReference w:type="default" r:id="rId8"/>
      <w:footerReference w:type="first" r:id="rId9"/>
      <w:pgSz w:w="11907" w:h="16839" w:code="9"/>
      <w:pgMar w:top="2268" w:right="1701" w:bottom="2268" w:left="2268" w:header="1417" w:footer="1417" w:gutter="0"/>
      <w:pgNumType w:start="7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D0E" w:rsidRDefault="00FC2D0E" w:rsidP="00585D8C">
      <w:pPr>
        <w:spacing w:line="240" w:lineRule="auto"/>
      </w:pPr>
      <w:r>
        <w:separator/>
      </w:r>
    </w:p>
  </w:endnote>
  <w:endnote w:type="continuationSeparator" w:id="1">
    <w:p w:rsidR="00FC2D0E" w:rsidRDefault="00FC2D0E" w:rsidP="00585D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4289"/>
      <w:docPartObj>
        <w:docPartGallery w:val="Page Numbers (Bottom of Page)"/>
        <w:docPartUnique/>
      </w:docPartObj>
    </w:sdtPr>
    <w:sdtContent>
      <w:p w:rsidR="00165A21" w:rsidRDefault="002F0DE2">
        <w:pPr>
          <w:pStyle w:val="Footer"/>
          <w:jc w:val="center"/>
        </w:pPr>
        <w:r w:rsidRPr="00165A21">
          <w:rPr>
            <w:rFonts w:ascii="Times New Roman" w:hAnsi="Times New Roman" w:cs="Times New Roman"/>
            <w:sz w:val="20"/>
            <w:szCs w:val="20"/>
          </w:rPr>
          <w:fldChar w:fldCharType="begin"/>
        </w:r>
        <w:r w:rsidR="00165A21" w:rsidRPr="00165A21">
          <w:rPr>
            <w:rFonts w:ascii="Times New Roman" w:hAnsi="Times New Roman" w:cs="Times New Roman"/>
            <w:sz w:val="20"/>
            <w:szCs w:val="20"/>
          </w:rPr>
          <w:instrText xml:space="preserve"> PAGE   \* MERGEFORMAT </w:instrText>
        </w:r>
        <w:r w:rsidRPr="00165A21">
          <w:rPr>
            <w:rFonts w:ascii="Times New Roman" w:hAnsi="Times New Roman" w:cs="Times New Roman"/>
            <w:sz w:val="20"/>
            <w:szCs w:val="20"/>
          </w:rPr>
          <w:fldChar w:fldCharType="separate"/>
        </w:r>
        <w:r w:rsidR="00776346">
          <w:rPr>
            <w:rFonts w:ascii="Times New Roman" w:hAnsi="Times New Roman" w:cs="Times New Roman"/>
            <w:sz w:val="20"/>
            <w:szCs w:val="20"/>
          </w:rPr>
          <w:t>76</w:t>
        </w:r>
        <w:r w:rsidRPr="00165A21">
          <w:rPr>
            <w:rFonts w:ascii="Times New Roman" w:hAnsi="Times New Roman" w:cs="Times New Roman"/>
            <w:sz w:val="20"/>
            <w:szCs w:val="20"/>
          </w:rPr>
          <w:fldChar w:fldCharType="end"/>
        </w:r>
      </w:p>
    </w:sdtContent>
  </w:sdt>
  <w:p w:rsidR="00BA1FDB" w:rsidRPr="001A7F06" w:rsidRDefault="00BA1FDB" w:rsidP="00585D8C">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D0E" w:rsidRDefault="00FC2D0E" w:rsidP="00585D8C">
      <w:pPr>
        <w:spacing w:line="240" w:lineRule="auto"/>
      </w:pPr>
      <w:r>
        <w:separator/>
      </w:r>
    </w:p>
  </w:footnote>
  <w:footnote w:type="continuationSeparator" w:id="1">
    <w:p w:rsidR="00FC2D0E" w:rsidRDefault="00FC2D0E" w:rsidP="00585D8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4293"/>
      <w:docPartObj>
        <w:docPartGallery w:val="Page Numbers (Top of Page)"/>
        <w:docPartUnique/>
      </w:docPartObj>
    </w:sdtPr>
    <w:sdtContent>
      <w:p w:rsidR="00165A21" w:rsidRDefault="002F0DE2">
        <w:pPr>
          <w:pStyle w:val="Header"/>
          <w:jc w:val="right"/>
        </w:pPr>
        <w:r w:rsidRPr="00165A21">
          <w:rPr>
            <w:rFonts w:ascii="Times New Roman" w:hAnsi="Times New Roman" w:cs="Times New Roman"/>
            <w:sz w:val="20"/>
            <w:szCs w:val="20"/>
          </w:rPr>
          <w:fldChar w:fldCharType="begin"/>
        </w:r>
        <w:r w:rsidR="00165A21" w:rsidRPr="00165A21">
          <w:rPr>
            <w:rFonts w:ascii="Times New Roman" w:hAnsi="Times New Roman" w:cs="Times New Roman"/>
            <w:sz w:val="20"/>
            <w:szCs w:val="20"/>
          </w:rPr>
          <w:instrText xml:space="preserve"> PAGE   \* MERGEFORMAT </w:instrText>
        </w:r>
        <w:r w:rsidRPr="00165A21">
          <w:rPr>
            <w:rFonts w:ascii="Times New Roman" w:hAnsi="Times New Roman" w:cs="Times New Roman"/>
            <w:sz w:val="20"/>
            <w:szCs w:val="20"/>
          </w:rPr>
          <w:fldChar w:fldCharType="separate"/>
        </w:r>
        <w:r w:rsidR="00E514D7">
          <w:rPr>
            <w:rFonts w:ascii="Times New Roman" w:hAnsi="Times New Roman" w:cs="Times New Roman"/>
            <w:sz w:val="20"/>
            <w:szCs w:val="20"/>
          </w:rPr>
          <w:t>77</w:t>
        </w:r>
        <w:r w:rsidRPr="00165A21">
          <w:rPr>
            <w:rFonts w:ascii="Times New Roman" w:hAnsi="Times New Roman" w:cs="Times New Roman"/>
            <w:sz w:val="20"/>
            <w:szCs w:val="20"/>
          </w:rPr>
          <w:fldChar w:fldCharType="end"/>
        </w:r>
      </w:p>
    </w:sdtContent>
  </w:sdt>
  <w:p w:rsidR="00BA1FDB" w:rsidRDefault="00BA1F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4EC1"/>
    <w:multiLevelType w:val="hybridMultilevel"/>
    <w:tmpl w:val="1B862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A5192"/>
    <w:multiLevelType w:val="hybridMultilevel"/>
    <w:tmpl w:val="D07E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40C78"/>
    <w:multiLevelType w:val="multilevel"/>
    <w:tmpl w:val="668A4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82038E"/>
    <w:multiLevelType w:val="multilevel"/>
    <w:tmpl w:val="31C23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1103340"/>
    <w:multiLevelType w:val="hybridMultilevel"/>
    <w:tmpl w:val="16C61282"/>
    <w:lvl w:ilvl="0" w:tplc="4710A5A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90449"/>
    <w:multiLevelType w:val="multilevel"/>
    <w:tmpl w:val="3EE2E68E"/>
    <w:lvl w:ilvl="0">
      <w:start w:val="1"/>
      <w:numFmt w:val="decimal"/>
      <w:lvlText w:val="%1."/>
      <w:lvlJc w:val="left"/>
      <w:pPr>
        <w:tabs>
          <w:tab w:val="num" w:pos="360"/>
        </w:tabs>
        <w:ind w:left="360" w:hanging="360"/>
      </w:pPr>
      <w:rPr>
        <w:b w:val="0"/>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562C0CDB"/>
    <w:multiLevelType w:val="hybridMultilevel"/>
    <w:tmpl w:val="2926F99E"/>
    <w:lvl w:ilvl="0" w:tplc="F17E0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80E35"/>
    <w:multiLevelType w:val="multilevel"/>
    <w:tmpl w:val="778A504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F709B0"/>
    <w:multiLevelType w:val="hybridMultilevel"/>
    <w:tmpl w:val="829AB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F21D97"/>
    <w:multiLevelType w:val="hybridMultilevel"/>
    <w:tmpl w:val="20188790"/>
    <w:lvl w:ilvl="0" w:tplc="3CB0943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69E6785"/>
    <w:multiLevelType w:val="multilevel"/>
    <w:tmpl w:val="2DE05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A7F2CED"/>
    <w:multiLevelType w:val="multilevel"/>
    <w:tmpl w:val="63A4E6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0"/>
  </w:num>
  <w:num w:numId="3">
    <w:abstractNumId w:val="3"/>
  </w:num>
  <w:num w:numId="4">
    <w:abstractNumId w:val="11"/>
  </w:num>
  <w:num w:numId="5">
    <w:abstractNumId w:val="6"/>
  </w:num>
  <w:num w:numId="6">
    <w:abstractNumId w:val="7"/>
  </w:num>
  <w:num w:numId="7">
    <w:abstractNumId w:val="0"/>
  </w:num>
  <w:num w:numId="8">
    <w:abstractNumId w:val="1"/>
  </w:num>
  <w:num w:numId="9">
    <w:abstractNumId w:val="5"/>
  </w:num>
  <w:num w:numId="10">
    <w:abstractNumId w:val="9"/>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227393"/>
    <w:rsid w:val="0001482A"/>
    <w:rsid w:val="00022C67"/>
    <w:rsid w:val="0003240E"/>
    <w:rsid w:val="000350AF"/>
    <w:rsid w:val="00036463"/>
    <w:rsid w:val="00036DB5"/>
    <w:rsid w:val="00044031"/>
    <w:rsid w:val="0004421B"/>
    <w:rsid w:val="00057E10"/>
    <w:rsid w:val="00061BD4"/>
    <w:rsid w:val="00083140"/>
    <w:rsid w:val="00087604"/>
    <w:rsid w:val="00091D82"/>
    <w:rsid w:val="00092901"/>
    <w:rsid w:val="00096145"/>
    <w:rsid w:val="000A1A3B"/>
    <w:rsid w:val="000A4569"/>
    <w:rsid w:val="000A4DB1"/>
    <w:rsid w:val="000B2454"/>
    <w:rsid w:val="000B44CD"/>
    <w:rsid w:val="000C5005"/>
    <w:rsid w:val="000D0BDD"/>
    <w:rsid w:val="000D13F5"/>
    <w:rsid w:val="000D449C"/>
    <w:rsid w:val="000E235B"/>
    <w:rsid w:val="000E71BF"/>
    <w:rsid w:val="000F0E42"/>
    <w:rsid w:val="000F4E19"/>
    <w:rsid w:val="000F7D75"/>
    <w:rsid w:val="00100328"/>
    <w:rsid w:val="0010101E"/>
    <w:rsid w:val="001038C3"/>
    <w:rsid w:val="0011129C"/>
    <w:rsid w:val="00115009"/>
    <w:rsid w:val="001156A2"/>
    <w:rsid w:val="001159B4"/>
    <w:rsid w:val="0013101C"/>
    <w:rsid w:val="00135CBC"/>
    <w:rsid w:val="0013607C"/>
    <w:rsid w:val="00141C1F"/>
    <w:rsid w:val="001433E8"/>
    <w:rsid w:val="00143EEB"/>
    <w:rsid w:val="00145720"/>
    <w:rsid w:val="00164610"/>
    <w:rsid w:val="00165A21"/>
    <w:rsid w:val="0017088A"/>
    <w:rsid w:val="00172931"/>
    <w:rsid w:val="00172A02"/>
    <w:rsid w:val="00172D2F"/>
    <w:rsid w:val="00181AA0"/>
    <w:rsid w:val="00183472"/>
    <w:rsid w:val="00184483"/>
    <w:rsid w:val="001912EC"/>
    <w:rsid w:val="001927E7"/>
    <w:rsid w:val="001A4D5F"/>
    <w:rsid w:val="001A7F06"/>
    <w:rsid w:val="001B7C07"/>
    <w:rsid w:val="001C5B31"/>
    <w:rsid w:val="001C76FA"/>
    <w:rsid w:val="001C7BC4"/>
    <w:rsid w:val="001D6E41"/>
    <w:rsid w:val="001D736D"/>
    <w:rsid w:val="001E5A3F"/>
    <w:rsid w:val="001F1242"/>
    <w:rsid w:val="001F387E"/>
    <w:rsid w:val="001F40E8"/>
    <w:rsid w:val="00201A1F"/>
    <w:rsid w:val="00204F3C"/>
    <w:rsid w:val="0021535D"/>
    <w:rsid w:val="002210D0"/>
    <w:rsid w:val="00224F51"/>
    <w:rsid w:val="00226936"/>
    <w:rsid w:val="00227393"/>
    <w:rsid w:val="002300CD"/>
    <w:rsid w:val="00231ACC"/>
    <w:rsid w:val="0023284A"/>
    <w:rsid w:val="0025070F"/>
    <w:rsid w:val="00264BDA"/>
    <w:rsid w:val="00267E97"/>
    <w:rsid w:val="00275834"/>
    <w:rsid w:val="00276544"/>
    <w:rsid w:val="00280D0B"/>
    <w:rsid w:val="00282990"/>
    <w:rsid w:val="0029145F"/>
    <w:rsid w:val="0029649D"/>
    <w:rsid w:val="002A326E"/>
    <w:rsid w:val="002A7C4A"/>
    <w:rsid w:val="002C1B7F"/>
    <w:rsid w:val="002C4DAC"/>
    <w:rsid w:val="002D3176"/>
    <w:rsid w:val="002D32CF"/>
    <w:rsid w:val="002D6C4E"/>
    <w:rsid w:val="002D7564"/>
    <w:rsid w:val="002E120F"/>
    <w:rsid w:val="002E308C"/>
    <w:rsid w:val="002E718C"/>
    <w:rsid w:val="002E7C74"/>
    <w:rsid w:val="002F0DE2"/>
    <w:rsid w:val="002F5823"/>
    <w:rsid w:val="002F67CE"/>
    <w:rsid w:val="003027CA"/>
    <w:rsid w:val="00303E79"/>
    <w:rsid w:val="00311EA2"/>
    <w:rsid w:val="00314D80"/>
    <w:rsid w:val="003178A6"/>
    <w:rsid w:val="00317A57"/>
    <w:rsid w:val="0032509E"/>
    <w:rsid w:val="00331683"/>
    <w:rsid w:val="00333254"/>
    <w:rsid w:val="00335970"/>
    <w:rsid w:val="00337265"/>
    <w:rsid w:val="00341856"/>
    <w:rsid w:val="00351A80"/>
    <w:rsid w:val="00357506"/>
    <w:rsid w:val="00361C35"/>
    <w:rsid w:val="003627A1"/>
    <w:rsid w:val="00367B39"/>
    <w:rsid w:val="00371DDE"/>
    <w:rsid w:val="00373A6E"/>
    <w:rsid w:val="003810E3"/>
    <w:rsid w:val="00381381"/>
    <w:rsid w:val="00382C7D"/>
    <w:rsid w:val="00391B5C"/>
    <w:rsid w:val="0039347E"/>
    <w:rsid w:val="00396685"/>
    <w:rsid w:val="003966A8"/>
    <w:rsid w:val="00396D61"/>
    <w:rsid w:val="003A09BB"/>
    <w:rsid w:val="003A1E39"/>
    <w:rsid w:val="003A27D4"/>
    <w:rsid w:val="003A4F2A"/>
    <w:rsid w:val="003B07B1"/>
    <w:rsid w:val="003B1909"/>
    <w:rsid w:val="003B344B"/>
    <w:rsid w:val="003B45CF"/>
    <w:rsid w:val="003C50B5"/>
    <w:rsid w:val="003E1FF5"/>
    <w:rsid w:val="00412521"/>
    <w:rsid w:val="00416012"/>
    <w:rsid w:val="00416767"/>
    <w:rsid w:val="00421653"/>
    <w:rsid w:val="00421C55"/>
    <w:rsid w:val="00426A1A"/>
    <w:rsid w:val="00432C1C"/>
    <w:rsid w:val="00442E6E"/>
    <w:rsid w:val="00446D5D"/>
    <w:rsid w:val="0047611F"/>
    <w:rsid w:val="00476DEB"/>
    <w:rsid w:val="00481F53"/>
    <w:rsid w:val="00483F3B"/>
    <w:rsid w:val="00485612"/>
    <w:rsid w:val="00491BE0"/>
    <w:rsid w:val="004A6D42"/>
    <w:rsid w:val="004A6FD4"/>
    <w:rsid w:val="004B06FE"/>
    <w:rsid w:val="004D031F"/>
    <w:rsid w:val="004D394A"/>
    <w:rsid w:val="004E5EEF"/>
    <w:rsid w:val="004F1F40"/>
    <w:rsid w:val="004F2822"/>
    <w:rsid w:val="004F4F42"/>
    <w:rsid w:val="004F7083"/>
    <w:rsid w:val="004F7DE9"/>
    <w:rsid w:val="005004D5"/>
    <w:rsid w:val="00503845"/>
    <w:rsid w:val="005048BD"/>
    <w:rsid w:val="005056CF"/>
    <w:rsid w:val="00513191"/>
    <w:rsid w:val="005202D6"/>
    <w:rsid w:val="00522A6D"/>
    <w:rsid w:val="0052747B"/>
    <w:rsid w:val="00534619"/>
    <w:rsid w:val="00537155"/>
    <w:rsid w:val="0053731B"/>
    <w:rsid w:val="00537915"/>
    <w:rsid w:val="0055295E"/>
    <w:rsid w:val="005545D2"/>
    <w:rsid w:val="00560527"/>
    <w:rsid w:val="00560E97"/>
    <w:rsid w:val="00561EAD"/>
    <w:rsid w:val="005630B5"/>
    <w:rsid w:val="005657EC"/>
    <w:rsid w:val="00570DC1"/>
    <w:rsid w:val="00572237"/>
    <w:rsid w:val="00573014"/>
    <w:rsid w:val="005749A4"/>
    <w:rsid w:val="005756BF"/>
    <w:rsid w:val="0057578D"/>
    <w:rsid w:val="005770D1"/>
    <w:rsid w:val="00585D8C"/>
    <w:rsid w:val="00597A10"/>
    <w:rsid w:val="00597B5F"/>
    <w:rsid w:val="005A4213"/>
    <w:rsid w:val="005B2513"/>
    <w:rsid w:val="005B6E18"/>
    <w:rsid w:val="005C2DF1"/>
    <w:rsid w:val="005C3E38"/>
    <w:rsid w:val="005C5218"/>
    <w:rsid w:val="005D0FD3"/>
    <w:rsid w:val="005D47CD"/>
    <w:rsid w:val="005D5010"/>
    <w:rsid w:val="005F337E"/>
    <w:rsid w:val="005F55AE"/>
    <w:rsid w:val="005F6BE0"/>
    <w:rsid w:val="005F79DA"/>
    <w:rsid w:val="00601A0A"/>
    <w:rsid w:val="00605AE4"/>
    <w:rsid w:val="00614594"/>
    <w:rsid w:val="00615F9C"/>
    <w:rsid w:val="00621C47"/>
    <w:rsid w:val="00626634"/>
    <w:rsid w:val="00627515"/>
    <w:rsid w:val="0063281B"/>
    <w:rsid w:val="006364EE"/>
    <w:rsid w:val="00642B2B"/>
    <w:rsid w:val="00645C53"/>
    <w:rsid w:val="00646E6B"/>
    <w:rsid w:val="00647925"/>
    <w:rsid w:val="00657C2C"/>
    <w:rsid w:val="00670165"/>
    <w:rsid w:val="00670ACC"/>
    <w:rsid w:val="006735F6"/>
    <w:rsid w:val="00680ECE"/>
    <w:rsid w:val="00681421"/>
    <w:rsid w:val="00682549"/>
    <w:rsid w:val="006833C1"/>
    <w:rsid w:val="00684D93"/>
    <w:rsid w:val="00692CCD"/>
    <w:rsid w:val="00697381"/>
    <w:rsid w:val="006A009E"/>
    <w:rsid w:val="006A2380"/>
    <w:rsid w:val="006A63B7"/>
    <w:rsid w:val="006B2F86"/>
    <w:rsid w:val="006C62B3"/>
    <w:rsid w:val="006C681F"/>
    <w:rsid w:val="006D10C2"/>
    <w:rsid w:val="006D266C"/>
    <w:rsid w:val="006D2F23"/>
    <w:rsid w:val="006D3D8A"/>
    <w:rsid w:val="006D44E3"/>
    <w:rsid w:val="006D63EE"/>
    <w:rsid w:val="006D6CC8"/>
    <w:rsid w:val="006E0A89"/>
    <w:rsid w:val="006F5D8A"/>
    <w:rsid w:val="006F6076"/>
    <w:rsid w:val="00702CAC"/>
    <w:rsid w:val="007060C1"/>
    <w:rsid w:val="0071187D"/>
    <w:rsid w:val="00712E05"/>
    <w:rsid w:val="00712ED9"/>
    <w:rsid w:val="007149FF"/>
    <w:rsid w:val="007152C6"/>
    <w:rsid w:val="00716CEF"/>
    <w:rsid w:val="00720630"/>
    <w:rsid w:val="0072098D"/>
    <w:rsid w:val="00720A8B"/>
    <w:rsid w:val="007254D2"/>
    <w:rsid w:val="00730B7A"/>
    <w:rsid w:val="0073413D"/>
    <w:rsid w:val="00734AF1"/>
    <w:rsid w:val="00750FA8"/>
    <w:rsid w:val="00755CBD"/>
    <w:rsid w:val="00757B0C"/>
    <w:rsid w:val="00760DC9"/>
    <w:rsid w:val="007753B7"/>
    <w:rsid w:val="00776346"/>
    <w:rsid w:val="007777E3"/>
    <w:rsid w:val="00781C98"/>
    <w:rsid w:val="00784F1D"/>
    <w:rsid w:val="007875CF"/>
    <w:rsid w:val="007911BF"/>
    <w:rsid w:val="00793706"/>
    <w:rsid w:val="007A13F3"/>
    <w:rsid w:val="007B369A"/>
    <w:rsid w:val="007B3A4D"/>
    <w:rsid w:val="007C7BDE"/>
    <w:rsid w:val="007D3DD3"/>
    <w:rsid w:val="007D504B"/>
    <w:rsid w:val="007F3B1E"/>
    <w:rsid w:val="007F3C0A"/>
    <w:rsid w:val="007F5B9C"/>
    <w:rsid w:val="00803DCF"/>
    <w:rsid w:val="00804AF7"/>
    <w:rsid w:val="0080650B"/>
    <w:rsid w:val="00810736"/>
    <w:rsid w:val="00815A3F"/>
    <w:rsid w:val="00815FE3"/>
    <w:rsid w:val="00821B7D"/>
    <w:rsid w:val="008428A2"/>
    <w:rsid w:val="008550C2"/>
    <w:rsid w:val="00857D65"/>
    <w:rsid w:val="00862F11"/>
    <w:rsid w:val="00863BEB"/>
    <w:rsid w:val="00870C9E"/>
    <w:rsid w:val="008822FD"/>
    <w:rsid w:val="00884EB1"/>
    <w:rsid w:val="0089275E"/>
    <w:rsid w:val="008A134A"/>
    <w:rsid w:val="008A3F34"/>
    <w:rsid w:val="008A6AC1"/>
    <w:rsid w:val="008A7BA7"/>
    <w:rsid w:val="008B005B"/>
    <w:rsid w:val="008B4AB9"/>
    <w:rsid w:val="008B7467"/>
    <w:rsid w:val="008C44D8"/>
    <w:rsid w:val="008D5C13"/>
    <w:rsid w:val="008D6B6B"/>
    <w:rsid w:val="008E26E0"/>
    <w:rsid w:val="008E5BCF"/>
    <w:rsid w:val="008F2D63"/>
    <w:rsid w:val="008F44BE"/>
    <w:rsid w:val="00901E90"/>
    <w:rsid w:val="00904491"/>
    <w:rsid w:val="009126C1"/>
    <w:rsid w:val="00913AA9"/>
    <w:rsid w:val="00913B5E"/>
    <w:rsid w:val="00916318"/>
    <w:rsid w:val="0091714F"/>
    <w:rsid w:val="00917B82"/>
    <w:rsid w:val="009236E8"/>
    <w:rsid w:val="00926AA9"/>
    <w:rsid w:val="00930A56"/>
    <w:rsid w:val="00931C75"/>
    <w:rsid w:val="0093780C"/>
    <w:rsid w:val="00942126"/>
    <w:rsid w:val="00945C02"/>
    <w:rsid w:val="00957C4B"/>
    <w:rsid w:val="00963F66"/>
    <w:rsid w:val="009667D5"/>
    <w:rsid w:val="0097522B"/>
    <w:rsid w:val="00975DB0"/>
    <w:rsid w:val="00996224"/>
    <w:rsid w:val="009A2C68"/>
    <w:rsid w:val="009A5295"/>
    <w:rsid w:val="009B610A"/>
    <w:rsid w:val="009B6993"/>
    <w:rsid w:val="009C455F"/>
    <w:rsid w:val="009C64B6"/>
    <w:rsid w:val="009D0FAE"/>
    <w:rsid w:val="009D4815"/>
    <w:rsid w:val="009E5467"/>
    <w:rsid w:val="009F7703"/>
    <w:rsid w:val="00A01431"/>
    <w:rsid w:val="00A073EB"/>
    <w:rsid w:val="00A07F4E"/>
    <w:rsid w:val="00A12D41"/>
    <w:rsid w:val="00A22DBE"/>
    <w:rsid w:val="00A24DAB"/>
    <w:rsid w:val="00A26324"/>
    <w:rsid w:val="00A31E31"/>
    <w:rsid w:val="00A34050"/>
    <w:rsid w:val="00A40A1A"/>
    <w:rsid w:val="00A45020"/>
    <w:rsid w:val="00A54684"/>
    <w:rsid w:val="00A55322"/>
    <w:rsid w:val="00A57D82"/>
    <w:rsid w:val="00A66316"/>
    <w:rsid w:val="00A67AD0"/>
    <w:rsid w:val="00A67B73"/>
    <w:rsid w:val="00A70308"/>
    <w:rsid w:val="00A70841"/>
    <w:rsid w:val="00A72253"/>
    <w:rsid w:val="00A76B37"/>
    <w:rsid w:val="00A8040C"/>
    <w:rsid w:val="00A80A75"/>
    <w:rsid w:val="00A824C9"/>
    <w:rsid w:val="00A846AA"/>
    <w:rsid w:val="00A93B44"/>
    <w:rsid w:val="00AA0088"/>
    <w:rsid w:val="00AA7E01"/>
    <w:rsid w:val="00AB40C0"/>
    <w:rsid w:val="00AB5789"/>
    <w:rsid w:val="00AC1C83"/>
    <w:rsid w:val="00AC7DFB"/>
    <w:rsid w:val="00AD6CC3"/>
    <w:rsid w:val="00AE378A"/>
    <w:rsid w:val="00AE529D"/>
    <w:rsid w:val="00AF3BF4"/>
    <w:rsid w:val="00AF4360"/>
    <w:rsid w:val="00B25475"/>
    <w:rsid w:val="00B26C15"/>
    <w:rsid w:val="00B30CEA"/>
    <w:rsid w:val="00B3144A"/>
    <w:rsid w:val="00B33247"/>
    <w:rsid w:val="00B37588"/>
    <w:rsid w:val="00B425A2"/>
    <w:rsid w:val="00B70634"/>
    <w:rsid w:val="00B72547"/>
    <w:rsid w:val="00B77FF1"/>
    <w:rsid w:val="00B80894"/>
    <w:rsid w:val="00B92AF1"/>
    <w:rsid w:val="00B96819"/>
    <w:rsid w:val="00B96A99"/>
    <w:rsid w:val="00BA0F35"/>
    <w:rsid w:val="00BA1FDA"/>
    <w:rsid w:val="00BA1FDB"/>
    <w:rsid w:val="00BB078B"/>
    <w:rsid w:val="00BB1C99"/>
    <w:rsid w:val="00BB72D1"/>
    <w:rsid w:val="00BB7FA5"/>
    <w:rsid w:val="00BD5A51"/>
    <w:rsid w:val="00BE00D7"/>
    <w:rsid w:val="00BE3137"/>
    <w:rsid w:val="00BE4D86"/>
    <w:rsid w:val="00BE5495"/>
    <w:rsid w:val="00BF7460"/>
    <w:rsid w:val="00C0002E"/>
    <w:rsid w:val="00C00EE0"/>
    <w:rsid w:val="00C020FC"/>
    <w:rsid w:val="00C029EC"/>
    <w:rsid w:val="00C03B19"/>
    <w:rsid w:val="00C041C2"/>
    <w:rsid w:val="00C0556B"/>
    <w:rsid w:val="00C13447"/>
    <w:rsid w:val="00C16C8A"/>
    <w:rsid w:val="00C17037"/>
    <w:rsid w:val="00C260D8"/>
    <w:rsid w:val="00C30589"/>
    <w:rsid w:val="00C31575"/>
    <w:rsid w:val="00C32914"/>
    <w:rsid w:val="00C364AD"/>
    <w:rsid w:val="00C41D07"/>
    <w:rsid w:val="00C43E5D"/>
    <w:rsid w:val="00C53FB3"/>
    <w:rsid w:val="00C624AD"/>
    <w:rsid w:val="00C62C39"/>
    <w:rsid w:val="00C674AE"/>
    <w:rsid w:val="00C72C3A"/>
    <w:rsid w:val="00C77C6C"/>
    <w:rsid w:val="00C826BB"/>
    <w:rsid w:val="00C82E24"/>
    <w:rsid w:val="00C867F6"/>
    <w:rsid w:val="00C877B5"/>
    <w:rsid w:val="00CA41CB"/>
    <w:rsid w:val="00CA5672"/>
    <w:rsid w:val="00CA579A"/>
    <w:rsid w:val="00CD3585"/>
    <w:rsid w:val="00CE651B"/>
    <w:rsid w:val="00CF4C81"/>
    <w:rsid w:val="00D01269"/>
    <w:rsid w:val="00D05BAF"/>
    <w:rsid w:val="00D115E3"/>
    <w:rsid w:val="00D139CE"/>
    <w:rsid w:val="00D146ED"/>
    <w:rsid w:val="00D178A9"/>
    <w:rsid w:val="00D20BDB"/>
    <w:rsid w:val="00D213EE"/>
    <w:rsid w:val="00D25A03"/>
    <w:rsid w:val="00D31AFA"/>
    <w:rsid w:val="00D32380"/>
    <w:rsid w:val="00D36C95"/>
    <w:rsid w:val="00D36CDA"/>
    <w:rsid w:val="00D43CEA"/>
    <w:rsid w:val="00D4509E"/>
    <w:rsid w:val="00D504C7"/>
    <w:rsid w:val="00D63D96"/>
    <w:rsid w:val="00D64C2F"/>
    <w:rsid w:val="00D8065C"/>
    <w:rsid w:val="00D869F5"/>
    <w:rsid w:val="00D873B7"/>
    <w:rsid w:val="00D93458"/>
    <w:rsid w:val="00DB446F"/>
    <w:rsid w:val="00DC0853"/>
    <w:rsid w:val="00DC11D1"/>
    <w:rsid w:val="00DC4D6B"/>
    <w:rsid w:val="00DC6538"/>
    <w:rsid w:val="00DD5E6B"/>
    <w:rsid w:val="00DF3F42"/>
    <w:rsid w:val="00DF52E3"/>
    <w:rsid w:val="00E0184A"/>
    <w:rsid w:val="00E151AB"/>
    <w:rsid w:val="00E213B9"/>
    <w:rsid w:val="00E2278D"/>
    <w:rsid w:val="00E26B94"/>
    <w:rsid w:val="00E325E5"/>
    <w:rsid w:val="00E361BF"/>
    <w:rsid w:val="00E479FD"/>
    <w:rsid w:val="00E47D14"/>
    <w:rsid w:val="00E5047F"/>
    <w:rsid w:val="00E514D7"/>
    <w:rsid w:val="00E523B2"/>
    <w:rsid w:val="00E53C1A"/>
    <w:rsid w:val="00E6190D"/>
    <w:rsid w:val="00E624AB"/>
    <w:rsid w:val="00E63DA2"/>
    <w:rsid w:val="00E644BD"/>
    <w:rsid w:val="00E648F9"/>
    <w:rsid w:val="00E702D5"/>
    <w:rsid w:val="00E858E2"/>
    <w:rsid w:val="00E9458C"/>
    <w:rsid w:val="00EA1738"/>
    <w:rsid w:val="00EA4BD1"/>
    <w:rsid w:val="00EA766C"/>
    <w:rsid w:val="00EB0B0B"/>
    <w:rsid w:val="00EB5C53"/>
    <w:rsid w:val="00EB634C"/>
    <w:rsid w:val="00EC06AC"/>
    <w:rsid w:val="00EC119B"/>
    <w:rsid w:val="00EC1452"/>
    <w:rsid w:val="00EC165F"/>
    <w:rsid w:val="00EC1818"/>
    <w:rsid w:val="00ED55FF"/>
    <w:rsid w:val="00ED5E30"/>
    <w:rsid w:val="00EF0C76"/>
    <w:rsid w:val="00EF6689"/>
    <w:rsid w:val="00EF6896"/>
    <w:rsid w:val="00F00D66"/>
    <w:rsid w:val="00F01F54"/>
    <w:rsid w:val="00F02E78"/>
    <w:rsid w:val="00F066D0"/>
    <w:rsid w:val="00F11CD9"/>
    <w:rsid w:val="00F13454"/>
    <w:rsid w:val="00F27687"/>
    <w:rsid w:val="00F33975"/>
    <w:rsid w:val="00F37994"/>
    <w:rsid w:val="00F4049B"/>
    <w:rsid w:val="00F43445"/>
    <w:rsid w:val="00F52107"/>
    <w:rsid w:val="00F74770"/>
    <w:rsid w:val="00F7519F"/>
    <w:rsid w:val="00F77BE9"/>
    <w:rsid w:val="00F81938"/>
    <w:rsid w:val="00F8246E"/>
    <w:rsid w:val="00F856CC"/>
    <w:rsid w:val="00F870BD"/>
    <w:rsid w:val="00F87A73"/>
    <w:rsid w:val="00F90672"/>
    <w:rsid w:val="00F93BF6"/>
    <w:rsid w:val="00F942B4"/>
    <w:rsid w:val="00F9659F"/>
    <w:rsid w:val="00F97869"/>
    <w:rsid w:val="00FA7465"/>
    <w:rsid w:val="00FB6865"/>
    <w:rsid w:val="00FB7FF9"/>
    <w:rsid w:val="00FC0159"/>
    <w:rsid w:val="00FC1697"/>
    <w:rsid w:val="00FC2D0E"/>
    <w:rsid w:val="00FC2D4D"/>
    <w:rsid w:val="00FC3FFE"/>
    <w:rsid w:val="00FC6FBA"/>
    <w:rsid w:val="00FD2931"/>
    <w:rsid w:val="00FD2EA9"/>
    <w:rsid w:val="00FD3550"/>
    <w:rsid w:val="00FD6151"/>
    <w:rsid w:val="00FD6E8D"/>
    <w:rsid w:val="00FD7320"/>
    <w:rsid w:val="00FD799E"/>
    <w:rsid w:val="00FF4DD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11F"/>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93"/>
    <w:pPr>
      <w:ind w:left="720"/>
      <w:contextualSpacing/>
    </w:pPr>
  </w:style>
  <w:style w:type="paragraph" w:styleId="Revision">
    <w:name w:val="Revision"/>
    <w:hidden/>
    <w:uiPriority w:val="99"/>
    <w:semiHidden/>
    <w:rsid w:val="00CA579A"/>
    <w:pPr>
      <w:spacing w:line="240" w:lineRule="auto"/>
      <w:jc w:val="left"/>
    </w:pPr>
    <w:rPr>
      <w:noProof/>
      <w:lang w:val="id-ID"/>
    </w:rPr>
  </w:style>
  <w:style w:type="paragraph" w:styleId="BalloonText">
    <w:name w:val="Balloon Text"/>
    <w:basedOn w:val="Normal"/>
    <w:link w:val="BalloonTextChar"/>
    <w:uiPriority w:val="99"/>
    <w:semiHidden/>
    <w:unhideWhenUsed/>
    <w:rsid w:val="00CA57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79A"/>
    <w:rPr>
      <w:rFonts w:ascii="Tahoma" w:hAnsi="Tahoma" w:cs="Tahoma"/>
      <w:noProof/>
      <w:sz w:val="16"/>
      <w:szCs w:val="16"/>
      <w:lang w:val="id-ID"/>
    </w:rPr>
  </w:style>
  <w:style w:type="paragraph" w:styleId="NormalWeb">
    <w:name w:val="Normal (Web)"/>
    <w:basedOn w:val="Normal"/>
    <w:uiPriority w:val="99"/>
    <w:unhideWhenUsed/>
    <w:rsid w:val="00C41D07"/>
    <w:pPr>
      <w:spacing w:before="100" w:beforeAutospacing="1" w:after="100" w:afterAutospacing="1" w:line="240" w:lineRule="auto"/>
      <w:jc w:val="left"/>
    </w:pPr>
    <w:rPr>
      <w:rFonts w:ascii="Times New Roman" w:eastAsia="Times New Roman" w:hAnsi="Times New Roman" w:cs="Times New Roman"/>
      <w:noProof w:val="0"/>
      <w:sz w:val="24"/>
      <w:szCs w:val="24"/>
      <w:lang w:eastAsia="id-ID"/>
    </w:rPr>
  </w:style>
  <w:style w:type="paragraph" w:styleId="BodyTextIndent2">
    <w:name w:val="Body Text Indent 2"/>
    <w:basedOn w:val="Normal"/>
    <w:link w:val="BodyTextIndent2Char"/>
    <w:uiPriority w:val="99"/>
    <w:unhideWhenUsed/>
    <w:rsid w:val="00C41D07"/>
    <w:pPr>
      <w:spacing w:line="240" w:lineRule="auto"/>
      <w:ind w:firstLine="720"/>
    </w:pPr>
    <w:rPr>
      <w:rFonts w:ascii="Times New Roman" w:eastAsia="Times New Roman" w:hAnsi="Times New Roman" w:cs="Times New Roman"/>
      <w:noProof w:val="0"/>
      <w:sz w:val="24"/>
      <w:szCs w:val="24"/>
      <w:lang w:eastAsia="id-ID"/>
    </w:rPr>
  </w:style>
  <w:style w:type="character" w:customStyle="1" w:styleId="BodyTextIndent2Char">
    <w:name w:val="Body Text Indent 2 Char"/>
    <w:basedOn w:val="DefaultParagraphFont"/>
    <w:link w:val="BodyTextIndent2"/>
    <w:uiPriority w:val="99"/>
    <w:rsid w:val="00C41D07"/>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585D8C"/>
    <w:pPr>
      <w:tabs>
        <w:tab w:val="center" w:pos="4513"/>
        <w:tab w:val="right" w:pos="9026"/>
      </w:tabs>
      <w:spacing w:line="240" w:lineRule="auto"/>
    </w:pPr>
  </w:style>
  <w:style w:type="character" w:customStyle="1" w:styleId="HeaderChar">
    <w:name w:val="Header Char"/>
    <w:basedOn w:val="DefaultParagraphFont"/>
    <w:link w:val="Header"/>
    <w:uiPriority w:val="99"/>
    <w:rsid w:val="00585D8C"/>
    <w:rPr>
      <w:noProof/>
      <w:lang w:val="id-ID"/>
    </w:rPr>
  </w:style>
  <w:style w:type="paragraph" w:styleId="Footer">
    <w:name w:val="footer"/>
    <w:basedOn w:val="Normal"/>
    <w:link w:val="FooterChar"/>
    <w:uiPriority w:val="99"/>
    <w:unhideWhenUsed/>
    <w:rsid w:val="00585D8C"/>
    <w:pPr>
      <w:tabs>
        <w:tab w:val="center" w:pos="4513"/>
        <w:tab w:val="right" w:pos="9026"/>
      </w:tabs>
      <w:spacing w:line="240" w:lineRule="auto"/>
    </w:pPr>
  </w:style>
  <w:style w:type="character" w:customStyle="1" w:styleId="FooterChar">
    <w:name w:val="Footer Char"/>
    <w:basedOn w:val="DefaultParagraphFont"/>
    <w:link w:val="Footer"/>
    <w:uiPriority w:val="99"/>
    <w:rsid w:val="00585D8C"/>
    <w:rPr>
      <w:noProof/>
      <w:lang w:val="id-ID"/>
    </w:rPr>
  </w:style>
  <w:style w:type="paragraph" w:customStyle="1" w:styleId="Default">
    <w:name w:val="Default"/>
    <w:rsid w:val="001A4D5F"/>
    <w:pPr>
      <w:autoSpaceDE w:val="0"/>
      <w:autoSpaceDN w:val="0"/>
      <w:adjustRightInd w:val="0"/>
      <w:spacing w:line="240" w:lineRule="auto"/>
      <w:jc w:val="left"/>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5B2513"/>
    <w:rPr>
      <w:color w:val="0000FF"/>
      <w:u w:val="single"/>
    </w:rPr>
  </w:style>
  <w:style w:type="character" w:styleId="Emphasis">
    <w:name w:val="Emphasis"/>
    <w:basedOn w:val="DefaultParagraphFont"/>
    <w:uiPriority w:val="20"/>
    <w:qFormat/>
    <w:rsid w:val="00645C53"/>
    <w:rPr>
      <w:i/>
      <w:iCs/>
    </w:rPr>
  </w:style>
  <w:style w:type="character" w:customStyle="1" w:styleId="st">
    <w:name w:val="st"/>
    <w:basedOn w:val="DefaultParagraphFont"/>
    <w:rsid w:val="00A67B73"/>
  </w:style>
  <w:style w:type="paragraph" w:styleId="BodyText">
    <w:name w:val="Body Text"/>
    <w:basedOn w:val="Normal"/>
    <w:link w:val="BodyTextChar"/>
    <w:uiPriority w:val="99"/>
    <w:unhideWhenUsed/>
    <w:rsid w:val="00E644BD"/>
    <w:pPr>
      <w:spacing w:after="120"/>
    </w:pPr>
  </w:style>
  <w:style w:type="character" w:customStyle="1" w:styleId="BodyTextChar">
    <w:name w:val="Body Text Char"/>
    <w:basedOn w:val="DefaultParagraphFont"/>
    <w:link w:val="BodyText"/>
    <w:uiPriority w:val="99"/>
    <w:rsid w:val="00E644BD"/>
    <w:rPr>
      <w:noProof/>
      <w:lang w:val="id-ID"/>
    </w:rPr>
  </w:style>
</w:styles>
</file>

<file path=word/webSettings.xml><?xml version="1.0" encoding="utf-8"?>
<w:webSettings xmlns:r="http://schemas.openxmlformats.org/officeDocument/2006/relationships" xmlns:w="http://schemas.openxmlformats.org/wordprocessingml/2006/main">
  <w:divs>
    <w:div w:id="159197114">
      <w:bodyDiv w:val="1"/>
      <w:marLeft w:val="0"/>
      <w:marRight w:val="0"/>
      <w:marTop w:val="0"/>
      <w:marBottom w:val="0"/>
      <w:divBdr>
        <w:top w:val="none" w:sz="0" w:space="0" w:color="auto"/>
        <w:left w:val="none" w:sz="0" w:space="0" w:color="auto"/>
        <w:bottom w:val="none" w:sz="0" w:space="0" w:color="auto"/>
        <w:right w:val="none" w:sz="0" w:space="0" w:color="auto"/>
      </w:divBdr>
      <w:divsChild>
        <w:div w:id="1229223684">
          <w:marLeft w:val="0"/>
          <w:marRight w:val="0"/>
          <w:marTop w:val="0"/>
          <w:marBottom w:val="0"/>
          <w:divBdr>
            <w:top w:val="none" w:sz="0" w:space="0" w:color="auto"/>
            <w:left w:val="none" w:sz="0" w:space="0" w:color="auto"/>
            <w:bottom w:val="none" w:sz="0" w:space="0" w:color="auto"/>
            <w:right w:val="none" w:sz="0" w:space="0" w:color="auto"/>
          </w:divBdr>
          <w:divsChild>
            <w:div w:id="282881150">
              <w:marLeft w:val="0"/>
              <w:marRight w:val="0"/>
              <w:marTop w:val="0"/>
              <w:marBottom w:val="0"/>
              <w:divBdr>
                <w:top w:val="none" w:sz="0" w:space="0" w:color="auto"/>
                <w:left w:val="none" w:sz="0" w:space="0" w:color="auto"/>
                <w:bottom w:val="none" w:sz="0" w:space="0" w:color="auto"/>
                <w:right w:val="none" w:sz="0" w:space="0" w:color="auto"/>
              </w:divBdr>
              <w:divsChild>
                <w:div w:id="1914389382">
                  <w:marLeft w:val="0"/>
                  <w:marRight w:val="0"/>
                  <w:marTop w:val="0"/>
                  <w:marBottom w:val="0"/>
                  <w:divBdr>
                    <w:top w:val="none" w:sz="0" w:space="0" w:color="auto"/>
                    <w:left w:val="none" w:sz="0" w:space="0" w:color="auto"/>
                    <w:bottom w:val="none" w:sz="0" w:space="0" w:color="auto"/>
                    <w:right w:val="none" w:sz="0" w:space="0" w:color="auto"/>
                  </w:divBdr>
                  <w:divsChild>
                    <w:div w:id="1346327297">
                      <w:marLeft w:val="0"/>
                      <w:marRight w:val="0"/>
                      <w:marTop w:val="0"/>
                      <w:marBottom w:val="0"/>
                      <w:divBdr>
                        <w:top w:val="none" w:sz="0" w:space="0" w:color="auto"/>
                        <w:left w:val="none" w:sz="0" w:space="0" w:color="auto"/>
                        <w:bottom w:val="none" w:sz="0" w:space="0" w:color="auto"/>
                        <w:right w:val="none" w:sz="0" w:space="0" w:color="auto"/>
                      </w:divBdr>
                      <w:divsChild>
                        <w:div w:id="120880849">
                          <w:marLeft w:val="0"/>
                          <w:marRight w:val="0"/>
                          <w:marTop w:val="0"/>
                          <w:marBottom w:val="0"/>
                          <w:divBdr>
                            <w:top w:val="none" w:sz="0" w:space="0" w:color="auto"/>
                            <w:left w:val="none" w:sz="0" w:space="0" w:color="auto"/>
                            <w:bottom w:val="none" w:sz="0" w:space="0" w:color="auto"/>
                            <w:right w:val="none" w:sz="0" w:space="0" w:color="auto"/>
                          </w:divBdr>
                          <w:divsChild>
                            <w:div w:id="1491093192">
                              <w:marLeft w:val="0"/>
                              <w:marRight w:val="0"/>
                              <w:marTop w:val="0"/>
                              <w:marBottom w:val="0"/>
                              <w:divBdr>
                                <w:top w:val="none" w:sz="0" w:space="0" w:color="auto"/>
                                <w:left w:val="none" w:sz="0" w:space="0" w:color="auto"/>
                                <w:bottom w:val="none" w:sz="0" w:space="0" w:color="auto"/>
                                <w:right w:val="none" w:sz="0" w:space="0" w:color="auto"/>
                              </w:divBdr>
                              <w:divsChild>
                                <w:div w:id="1042558845">
                                  <w:marLeft w:val="0"/>
                                  <w:marRight w:val="0"/>
                                  <w:marTop w:val="0"/>
                                  <w:marBottom w:val="0"/>
                                  <w:divBdr>
                                    <w:top w:val="none" w:sz="0" w:space="0" w:color="auto"/>
                                    <w:left w:val="none" w:sz="0" w:space="0" w:color="auto"/>
                                    <w:bottom w:val="none" w:sz="0" w:space="0" w:color="auto"/>
                                    <w:right w:val="none" w:sz="0" w:space="0" w:color="auto"/>
                                  </w:divBdr>
                                  <w:divsChild>
                                    <w:div w:id="1191335450">
                                      <w:marLeft w:val="0"/>
                                      <w:marRight w:val="0"/>
                                      <w:marTop w:val="0"/>
                                      <w:marBottom w:val="0"/>
                                      <w:divBdr>
                                        <w:top w:val="none" w:sz="0" w:space="0" w:color="auto"/>
                                        <w:left w:val="none" w:sz="0" w:space="0" w:color="auto"/>
                                        <w:bottom w:val="none" w:sz="0" w:space="0" w:color="auto"/>
                                        <w:right w:val="none" w:sz="0" w:space="0" w:color="auto"/>
                                      </w:divBdr>
                                      <w:divsChild>
                                        <w:div w:id="401686738">
                                          <w:marLeft w:val="0"/>
                                          <w:marRight w:val="0"/>
                                          <w:marTop w:val="0"/>
                                          <w:marBottom w:val="0"/>
                                          <w:divBdr>
                                            <w:top w:val="none" w:sz="0" w:space="0" w:color="auto"/>
                                            <w:left w:val="none" w:sz="0" w:space="0" w:color="auto"/>
                                            <w:bottom w:val="none" w:sz="0" w:space="0" w:color="auto"/>
                                            <w:right w:val="none" w:sz="0" w:space="0" w:color="auto"/>
                                          </w:divBdr>
                                          <w:divsChild>
                                            <w:div w:id="2075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338100">
      <w:bodyDiv w:val="1"/>
      <w:marLeft w:val="0"/>
      <w:marRight w:val="0"/>
      <w:marTop w:val="0"/>
      <w:marBottom w:val="0"/>
      <w:divBdr>
        <w:top w:val="none" w:sz="0" w:space="0" w:color="auto"/>
        <w:left w:val="none" w:sz="0" w:space="0" w:color="auto"/>
        <w:bottom w:val="none" w:sz="0" w:space="0" w:color="auto"/>
        <w:right w:val="none" w:sz="0" w:space="0" w:color="auto"/>
      </w:divBdr>
      <w:divsChild>
        <w:div w:id="1196626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911127">
      <w:bodyDiv w:val="1"/>
      <w:marLeft w:val="0"/>
      <w:marRight w:val="0"/>
      <w:marTop w:val="0"/>
      <w:marBottom w:val="0"/>
      <w:divBdr>
        <w:top w:val="none" w:sz="0" w:space="0" w:color="auto"/>
        <w:left w:val="none" w:sz="0" w:space="0" w:color="auto"/>
        <w:bottom w:val="none" w:sz="0" w:space="0" w:color="auto"/>
        <w:right w:val="none" w:sz="0" w:space="0" w:color="auto"/>
      </w:divBdr>
      <w:divsChild>
        <w:div w:id="1531063955">
          <w:marLeft w:val="0"/>
          <w:marRight w:val="0"/>
          <w:marTop w:val="0"/>
          <w:marBottom w:val="0"/>
          <w:divBdr>
            <w:top w:val="none" w:sz="0" w:space="0" w:color="auto"/>
            <w:left w:val="none" w:sz="0" w:space="0" w:color="auto"/>
            <w:bottom w:val="none" w:sz="0" w:space="0" w:color="auto"/>
            <w:right w:val="none" w:sz="0" w:space="0" w:color="auto"/>
          </w:divBdr>
          <w:divsChild>
            <w:div w:id="3164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2493">
      <w:bodyDiv w:val="1"/>
      <w:marLeft w:val="0"/>
      <w:marRight w:val="0"/>
      <w:marTop w:val="0"/>
      <w:marBottom w:val="0"/>
      <w:divBdr>
        <w:top w:val="none" w:sz="0" w:space="0" w:color="auto"/>
        <w:left w:val="none" w:sz="0" w:space="0" w:color="auto"/>
        <w:bottom w:val="none" w:sz="0" w:space="0" w:color="auto"/>
        <w:right w:val="none" w:sz="0" w:space="0" w:color="auto"/>
      </w:divBdr>
      <w:divsChild>
        <w:div w:id="160394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00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8F74-41D0-4746-A8E0-0C1F4554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MA SALAK</dc:title>
  <dc:creator>redthumbnail</dc:creator>
  <cp:lastModifiedBy>DwiE_SaRiE</cp:lastModifiedBy>
  <cp:revision>17</cp:revision>
  <cp:lastPrinted>2012-05-14T00:41:00Z</cp:lastPrinted>
  <dcterms:created xsi:type="dcterms:W3CDTF">2013-04-28T23:59:00Z</dcterms:created>
  <dcterms:modified xsi:type="dcterms:W3CDTF">2013-06-23T09:41:00Z</dcterms:modified>
</cp:coreProperties>
</file>